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3EA6" w14:textId="76D00D2A" w:rsidR="00D92356" w:rsidRPr="0078301A" w:rsidRDefault="003A4D51" w:rsidP="00E46F43">
      <w:pPr>
        <w:spacing w:after="120"/>
        <w:rPr>
          <w:rFonts w:ascii="FranziskaPro" w:hAnsi="FranziskaPro" w:cs="FranziskaPro"/>
          <w:sz w:val="22"/>
          <w:szCs w:val="22"/>
          <w:lang w:val="en-CA"/>
        </w:rPr>
      </w:pPr>
      <w:r w:rsidRPr="0078301A">
        <w:rPr>
          <w:rFonts w:ascii="FranziskaPro" w:hAnsi="FranziskaPro" w:cs="FranziskaPro"/>
          <w:sz w:val="22"/>
          <w:szCs w:val="22"/>
          <w:lang w:val="en-CA"/>
        </w:rPr>
        <w:t>January 1, 2017</w:t>
      </w:r>
    </w:p>
    <w:p w14:paraId="6EB1B38F" w14:textId="18C25295" w:rsidR="00D92356" w:rsidRPr="0078301A" w:rsidRDefault="00D92356" w:rsidP="00B07F6F">
      <w:pPr>
        <w:tabs>
          <w:tab w:val="left" w:pos="5273"/>
        </w:tabs>
        <w:spacing w:after="120"/>
        <w:rPr>
          <w:rFonts w:ascii="FranziskaPro" w:hAnsi="FranziskaPro" w:cs="FranziskaPro"/>
          <w:sz w:val="22"/>
          <w:szCs w:val="22"/>
          <w:lang w:val="en-CA"/>
        </w:rPr>
      </w:pPr>
    </w:p>
    <w:p w14:paraId="32425B28" w14:textId="497A28DA" w:rsidR="00D92356" w:rsidRPr="0078301A" w:rsidRDefault="00596620" w:rsidP="00E46F43">
      <w:pPr>
        <w:spacing w:after="120"/>
        <w:rPr>
          <w:rFonts w:ascii="FranziskaPro" w:hAnsi="FranziskaPro" w:cs="FranziskaPro"/>
          <w:sz w:val="22"/>
          <w:szCs w:val="22"/>
          <w:lang w:val="en-CA"/>
        </w:rPr>
      </w:pPr>
      <w:r w:rsidRPr="0078301A">
        <w:rPr>
          <w:rFonts w:ascii="FranziskaPro" w:hAnsi="FranziskaPro" w:cs="FranziskaPro"/>
          <w:sz w:val="22"/>
          <w:szCs w:val="22"/>
          <w:lang w:val="en-CA"/>
        </w:rPr>
        <w:t>Name</w:t>
      </w:r>
    </w:p>
    <w:p w14:paraId="36AFCECB" w14:textId="521A7736" w:rsidR="00D92356" w:rsidRPr="0078301A" w:rsidRDefault="00596620" w:rsidP="00E46F43">
      <w:pPr>
        <w:spacing w:after="120"/>
        <w:rPr>
          <w:rFonts w:ascii="FranziskaPro" w:hAnsi="FranziskaPro" w:cs="FranziskaPro"/>
          <w:sz w:val="22"/>
          <w:szCs w:val="22"/>
          <w:lang w:val="en-CA"/>
        </w:rPr>
      </w:pPr>
      <w:r w:rsidRPr="0078301A">
        <w:rPr>
          <w:rFonts w:ascii="FranziskaPro" w:hAnsi="FranziskaPro" w:cs="FranziskaPro"/>
          <w:sz w:val="22"/>
          <w:szCs w:val="22"/>
          <w:lang w:val="en-CA"/>
        </w:rPr>
        <w:t>Address</w:t>
      </w:r>
      <w:bookmarkStart w:id="0" w:name="_GoBack"/>
      <w:bookmarkEnd w:id="0"/>
    </w:p>
    <w:p w14:paraId="13677083" w14:textId="5B1068E9" w:rsidR="00D92356" w:rsidRPr="0078301A" w:rsidRDefault="00596620" w:rsidP="00E46F43">
      <w:pPr>
        <w:spacing w:after="120"/>
        <w:rPr>
          <w:rFonts w:ascii="FranziskaPro" w:hAnsi="FranziskaPro" w:cs="FranziskaPro"/>
          <w:sz w:val="22"/>
          <w:szCs w:val="22"/>
          <w:lang w:val="en-CA"/>
        </w:rPr>
      </w:pPr>
      <w:r w:rsidRPr="0078301A">
        <w:rPr>
          <w:rFonts w:ascii="FranziskaPro" w:hAnsi="FranziskaPro" w:cs="FranziskaPro"/>
          <w:sz w:val="22"/>
          <w:szCs w:val="22"/>
          <w:lang w:val="en-CA"/>
        </w:rPr>
        <w:t>Address</w:t>
      </w:r>
    </w:p>
    <w:p w14:paraId="025414E1" w14:textId="77777777" w:rsidR="00D92356" w:rsidRPr="0078301A" w:rsidRDefault="00D92356" w:rsidP="00E46F43">
      <w:pPr>
        <w:spacing w:after="120"/>
        <w:rPr>
          <w:rFonts w:ascii="FranziskaPro" w:hAnsi="FranziskaPro" w:cs="FranziskaPro"/>
          <w:sz w:val="22"/>
          <w:szCs w:val="22"/>
          <w:lang w:val="en-CA"/>
        </w:rPr>
      </w:pPr>
    </w:p>
    <w:p w14:paraId="178180E4" w14:textId="0E4D5748" w:rsidR="00BB4EE6" w:rsidRPr="0078301A" w:rsidRDefault="00A87AED" w:rsidP="00591020">
      <w:pPr>
        <w:tabs>
          <w:tab w:val="left" w:pos="2596"/>
        </w:tabs>
        <w:spacing w:after="120"/>
        <w:rPr>
          <w:rFonts w:ascii="FranziskaPro" w:hAnsi="FranziskaPro" w:cs="FranziskaPro"/>
          <w:sz w:val="22"/>
          <w:szCs w:val="22"/>
          <w:lang w:val="en-CA"/>
        </w:rPr>
      </w:pPr>
      <w:r w:rsidRPr="0078301A">
        <w:rPr>
          <w:rFonts w:ascii="FranziskaPro" w:hAnsi="FranziskaPro" w:cs="FranziskaPro"/>
          <w:sz w:val="22"/>
          <w:szCs w:val="22"/>
          <w:lang w:val="en-CA"/>
        </w:rPr>
        <w:t>Dear</w:t>
      </w:r>
      <w:r w:rsidR="00596620" w:rsidRPr="0078301A">
        <w:rPr>
          <w:rFonts w:ascii="FranziskaPro" w:hAnsi="FranziskaPro" w:cs="FranziskaPro"/>
          <w:sz w:val="22"/>
          <w:szCs w:val="22"/>
          <w:lang w:val="en-CA"/>
        </w:rPr>
        <w:t xml:space="preserve"> XXX</w:t>
      </w:r>
      <w:r w:rsidRPr="0078301A">
        <w:rPr>
          <w:rFonts w:ascii="FranziskaPro" w:hAnsi="FranziskaPro" w:cs="FranziskaPro"/>
          <w:sz w:val="22"/>
          <w:szCs w:val="22"/>
          <w:lang w:val="en-CA"/>
        </w:rPr>
        <w:t>,</w:t>
      </w:r>
    </w:p>
    <w:p w14:paraId="4D6BD66D" w14:textId="77777777" w:rsidR="00A87AED" w:rsidRPr="0078301A" w:rsidRDefault="00A87AED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</w:p>
    <w:p w14:paraId="3E3CE290" w14:textId="77777777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nda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upt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idi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omnia sum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c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o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ndelen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aceptati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s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and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orr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rovide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dero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bl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aionse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iatiunt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non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ulpar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a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tquun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?</w:t>
      </w:r>
    </w:p>
    <w:p w14:paraId="40CC957D" w14:textId="77777777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t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ssin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ndigen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mpore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ips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. Gen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harupta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agn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itaqu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und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fugi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lor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cipien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on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o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su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i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.</w:t>
      </w:r>
    </w:p>
    <w:p w14:paraId="038FBAD3" w14:textId="1F831526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La si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agnis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con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ustisc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psan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ull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orest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de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reris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at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d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p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rem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ctataqu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uciend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mnihill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, tempos as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erita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d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spe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xpl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orer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moluptat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ne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pt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squ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necte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mniss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agn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rchil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e lab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num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con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aturi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l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a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olor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riber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.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enimil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rchil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vend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id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ollab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porume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t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venia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od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abor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nulp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mm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rpos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bo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puda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orepud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re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riat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ob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and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upta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ign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mod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mpor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porerfer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scia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fficte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m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rem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i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end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iatemq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odi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porpos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m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erchil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gnatempos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xersp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itemperspel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xerr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nturece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ucimen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um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sti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taqu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mni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od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ma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maxim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ati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? At et fugi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nimillor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magnie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ntem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mn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n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ita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bus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con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pe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cuscill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agnat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sum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r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acc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t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odigen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ace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.</w:t>
      </w:r>
    </w:p>
    <w:p w14:paraId="3BFEDF09" w14:textId="77777777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ccatend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. Ne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pidun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cone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nd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xce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ese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ad </w:t>
      </w:r>
      <w:r w:rsidRPr="0078301A">
        <w:rPr>
          <w:rFonts w:ascii="FranziskaPro" w:hAnsi="FranziskaPro" w:cs="FranziskaPro"/>
          <w:sz w:val="22"/>
          <w:szCs w:val="22"/>
          <w:lang w:val="en-CA"/>
        </w:rPr>
        <w:lastRenderedPageBreak/>
        <w:t xml:space="preserve">quid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c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stisquib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bl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aectat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eces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ebita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ris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imusd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quo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and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di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oribe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ern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c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neceped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ccusaepe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rov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pt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nd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fugi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up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iqu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endemod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iciatenien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upi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onsequ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epuditio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maions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t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oriatquod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pien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qu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o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d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ps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deliqu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abor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mn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osap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endipient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in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turerr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e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rci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e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accusam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e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hictotatent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ptate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oluptat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onsequ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nulless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re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stemqu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re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arupt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i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.</w:t>
      </w:r>
    </w:p>
    <w:p w14:paraId="3BBF2074" w14:textId="77777777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e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fugita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ores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qu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uptati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onsed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mil ex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risti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offic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to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uptia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sin nus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o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er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liqu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perov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erov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per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.</w:t>
      </w:r>
    </w:p>
    <w:p w14:paraId="2E4CE738" w14:textId="77777777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Iduntissi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.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qui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unti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t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laborib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sim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upitata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m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.</w:t>
      </w:r>
    </w:p>
    <w:p w14:paraId="574F2A75" w14:textId="77777777" w:rsidR="00A87AED" w:rsidRPr="0078301A" w:rsidRDefault="00A87AED" w:rsidP="00E46F43">
      <w:pPr>
        <w:pStyle w:val="BasicParagraph"/>
        <w:spacing w:after="120"/>
        <w:rPr>
          <w:rFonts w:ascii="FranziskaPro" w:hAnsi="FranziskaPro" w:cs="FranziskaPro"/>
          <w:sz w:val="22"/>
          <w:szCs w:val="22"/>
          <w:lang w:val="en-CA"/>
        </w:rPr>
      </w:pP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ptatumqu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a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ss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hic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nimagnim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consequ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runtia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atae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cabo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henducili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lab in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xper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du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u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xpliquatur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ccu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upi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rna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estin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,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aliquasi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od quos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doloribus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secerupta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quia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rehenitatem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 xml:space="preserve">. Sam, alit </w:t>
      </w:r>
      <w:proofErr w:type="spellStart"/>
      <w:r w:rsidRPr="0078301A">
        <w:rPr>
          <w:rFonts w:ascii="FranziskaPro" w:hAnsi="FranziskaPro" w:cs="FranziskaPro"/>
          <w:sz w:val="22"/>
          <w:szCs w:val="22"/>
          <w:lang w:val="en-CA"/>
        </w:rPr>
        <w:t>veruptat</w:t>
      </w:r>
      <w:proofErr w:type="spellEnd"/>
      <w:r w:rsidRPr="0078301A">
        <w:rPr>
          <w:rFonts w:ascii="FranziskaPro" w:hAnsi="FranziskaPro" w:cs="FranziskaPro"/>
          <w:sz w:val="22"/>
          <w:szCs w:val="22"/>
          <w:lang w:val="en-CA"/>
        </w:rPr>
        <w:t>.</w:t>
      </w:r>
    </w:p>
    <w:p w14:paraId="79F3F4EC" w14:textId="047A01AB" w:rsidR="00444284" w:rsidRDefault="00AA671F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</w:p>
    <w:p w14:paraId="106FD481" w14:textId="5AD0D0AE" w:rsidR="0078301A" w:rsidRDefault="0078301A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  <w:r>
        <w:rPr>
          <w:rFonts w:ascii="FranziskaPro-Book" w:hAnsi="FranziskaPro-Book"/>
          <w:sz w:val="22"/>
          <w:szCs w:val="22"/>
          <w:lang w:val="en-CA"/>
        </w:rPr>
        <w:t>Sincerely,</w:t>
      </w:r>
    </w:p>
    <w:p w14:paraId="2D381029" w14:textId="77777777" w:rsidR="0078301A" w:rsidRDefault="0078301A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</w:p>
    <w:p w14:paraId="51CCC3D7" w14:textId="77777777" w:rsidR="00BB00E0" w:rsidRDefault="00BB00E0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</w:p>
    <w:p w14:paraId="17E2909C" w14:textId="77777777" w:rsidR="0078301A" w:rsidRDefault="0078301A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</w:p>
    <w:p w14:paraId="48784A8B" w14:textId="0CC8850E" w:rsidR="0078301A" w:rsidRPr="0078301A" w:rsidRDefault="0078301A" w:rsidP="00E46F43">
      <w:pPr>
        <w:spacing w:after="120"/>
        <w:rPr>
          <w:rFonts w:ascii="FranziskaPro-Book" w:hAnsi="FranziskaPro-Book"/>
          <w:sz w:val="22"/>
          <w:szCs w:val="22"/>
          <w:lang w:val="en-CA"/>
        </w:rPr>
      </w:pPr>
    </w:p>
    <w:sectPr w:rsidR="0078301A" w:rsidRPr="0078301A" w:rsidSect="00B07F6F">
      <w:headerReference w:type="first" r:id="rId10"/>
      <w:pgSz w:w="12240" w:h="15840" w:code="1"/>
      <w:pgMar w:top="3586" w:right="3643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3B7C" w14:textId="77777777" w:rsidR="00AA671F" w:rsidRDefault="00AA671F" w:rsidP="00287A1F">
      <w:r>
        <w:separator/>
      </w:r>
    </w:p>
  </w:endnote>
  <w:endnote w:type="continuationSeparator" w:id="0">
    <w:p w14:paraId="3DFCB985" w14:textId="77777777" w:rsidR="00AA671F" w:rsidRDefault="00AA671F" w:rsidP="0028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FranziskaPro">
    <w:panose1 w:val="02010504040101010102"/>
    <w:charset w:val="00"/>
    <w:family w:val="auto"/>
    <w:notTrueType/>
    <w:pitch w:val="variable"/>
    <w:sig w:usb0="A00000FF" w:usb1="5000E47B" w:usb2="00000000" w:usb3="00000000" w:csb0="00000093" w:csb1="00000000"/>
  </w:font>
  <w:font w:name="FranziskaPro-Book">
    <w:panose1 w:val="02010604040101010102"/>
    <w:charset w:val="00"/>
    <w:family w:val="auto"/>
    <w:notTrueType/>
    <w:pitch w:val="variable"/>
    <w:sig w:usb0="A00000FF" w:usb1="5000E47B" w:usb2="00000000" w:usb3="00000000" w:csb0="00000093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4BF5" w14:textId="77777777" w:rsidR="00AA671F" w:rsidRDefault="00AA671F" w:rsidP="00287A1F">
      <w:r>
        <w:separator/>
      </w:r>
    </w:p>
  </w:footnote>
  <w:footnote w:type="continuationSeparator" w:id="0">
    <w:p w14:paraId="4143441A" w14:textId="77777777" w:rsidR="00AA671F" w:rsidRDefault="00AA671F" w:rsidP="0028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6111" w14:textId="1A50F1D8" w:rsidR="00287A1F" w:rsidRDefault="00B67E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5AB1D4" wp14:editId="4B750995">
          <wp:simplePos x="0" y="0"/>
          <wp:positionH relativeFrom="column">
            <wp:posOffset>-822960</wp:posOffset>
          </wp:positionH>
          <wp:positionV relativeFrom="paragraph">
            <wp:posOffset>-441960</wp:posOffset>
          </wp:positionV>
          <wp:extent cx="7772400" cy="22726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GI20th_digital_letterhea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27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B"/>
    <w:rsid w:val="00033210"/>
    <w:rsid w:val="0004472B"/>
    <w:rsid w:val="00287A1F"/>
    <w:rsid w:val="002A0DE0"/>
    <w:rsid w:val="00374413"/>
    <w:rsid w:val="00395C4F"/>
    <w:rsid w:val="003A4D51"/>
    <w:rsid w:val="0040465F"/>
    <w:rsid w:val="004F0BD5"/>
    <w:rsid w:val="00591020"/>
    <w:rsid w:val="00596620"/>
    <w:rsid w:val="0064220F"/>
    <w:rsid w:val="0068358B"/>
    <w:rsid w:val="0078301A"/>
    <w:rsid w:val="007E1025"/>
    <w:rsid w:val="00990A87"/>
    <w:rsid w:val="009B3E4C"/>
    <w:rsid w:val="00A657FE"/>
    <w:rsid w:val="00A72F64"/>
    <w:rsid w:val="00A87AED"/>
    <w:rsid w:val="00AA671F"/>
    <w:rsid w:val="00B07F6F"/>
    <w:rsid w:val="00B5199C"/>
    <w:rsid w:val="00B67E7D"/>
    <w:rsid w:val="00BB00E0"/>
    <w:rsid w:val="00BB4EE6"/>
    <w:rsid w:val="00BC2B5E"/>
    <w:rsid w:val="00CE296C"/>
    <w:rsid w:val="00D05F59"/>
    <w:rsid w:val="00D703CE"/>
    <w:rsid w:val="00D92356"/>
    <w:rsid w:val="00E25BF9"/>
    <w:rsid w:val="00E46F43"/>
    <w:rsid w:val="00E50F49"/>
    <w:rsid w:val="00EF3931"/>
    <w:rsid w:val="00F6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0968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4E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A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7A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1F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A87A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534B5B5ED5146859F9254131DAE5C" ma:contentTypeVersion="0" ma:contentTypeDescription="Create a new document." ma:contentTypeScope="" ma:versionID="75421414f6b007411d736ab4e84d26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9DA99-5E9C-4E36-8AB0-692DF0B4F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9C2E-9FF8-4965-BD35-BEE34E8BF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E7B2E-1D03-400E-B8C1-9D1626F42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BA1A6-F4A0-FA41-864F-BDAEA78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GI</Company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ynn Schwartz</dc:creator>
  <cp:keywords/>
  <dc:description/>
  <cp:lastModifiedBy>Brooklynn Schwartz</cp:lastModifiedBy>
  <cp:revision>2</cp:revision>
  <cp:lastPrinted>2017-02-26T21:20:00Z</cp:lastPrinted>
  <dcterms:created xsi:type="dcterms:W3CDTF">2021-02-18T15:20:00Z</dcterms:created>
  <dcterms:modified xsi:type="dcterms:W3CDTF">2021-02-1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534B5B5ED5146859F9254131DAE5C</vt:lpwstr>
  </property>
</Properties>
</file>